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A20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6E43B0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B8A77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2FDAE7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919E49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1634FE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9FCD24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31B5EE3" w14:textId="321A1C4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E6B9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E6B9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AE6B9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9</w:t>
      </w:r>
      <w:r w:rsidR="00AE6B9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E6B9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E6B9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C13D85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5EA1E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976B64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A3C5A1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595EC6" w14:textId="77777777" w:rsidR="002758D9" w:rsidRDefault="002758D9" w:rsidP="002758D9">
      <w:pPr>
        <w:ind w:right="-1"/>
        <w:rPr>
          <w:sz w:val="22"/>
          <w:szCs w:val="22"/>
        </w:rPr>
      </w:pPr>
    </w:p>
    <w:p w14:paraId="4795CF2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938393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CF717F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E5E5E2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54EE3B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FA82C4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E82023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276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D9FE34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9DEB3E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37E069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1B6D88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E9DE39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A30562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B6597D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4D09F2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64B711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275BCF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FDD0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2F01F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26BA2A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E5120" w:rsidRPr="002C74BC" w14:paraId="3B9960EF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73DDDA2" w14:textId="77777777" w:rsidR="009E5120" w:rsidRPr="001820C9" w:rsidRDefault="009E5120" w:rsidP="009E51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6C9A19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413056,99</w:t>
            </w:r>
          </w:p>
        </w:tc>
        <w:tc>
          <w:tcPr>
            <w:tcW w:w="1684" w:type="dxa"/>
            <w:shd w:val="clear" w:color="auto" w:fill="auto"/>
          </w:tcPr>
          <w:p w14:paraId="30606981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1310223,88</w:t>
            </w:r>
          </w:p>
        </w:tc>
        <w:tc>
          <w:tcPr>
            <w:tcW w:w="4694" w:type="dxa"/>
            <w:shd w:val="clear" w:color="auto" w:fill="auto"/>
          </w:tcPr>
          <w:p w14:paraId="7DBC4B15" w14:textId="77777777" w:rsidR="009E5120" w:rsidRPr="00AE22BF" w:rsidRDefault="009E5120" w:rsidP="009E512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120" w:rsidRPr="002C74BC" w14:paraId="200BFA6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97DB" w14:textId="77777777" w:rsidR="009E5120" w:rsidRPr="001820C9" w:rsidRDefault="009E5120" w:rsidP="009E51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6AB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41305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BB1C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131021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E49C" w14:textId="77777777" w:rsidR="009E5120" w:rsidRPr="00AE22BF" w:rsidRDefault="009E5120" w:rsidP="009E51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120" w:rsidRPr="002C74BC" w14:paraId="38298D5B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2BED" w14:textId="77777777" w:rsidR="009E5120" w:rsidRPr="001820C9" w:rsidRDefault="009E5120" w:rsidP="009E51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CE08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41306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E5D2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1310211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65C2" w14:textId="77777777" w:rsidR="009E5120" w:rsidRPr="00AE22BF" w:rsidRDefault="009E5120" w:rsidP="009E51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120" w:rsidRPr="002C74BC" w14:paraId="2C6269E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B9A5" w14:textId="77777777" w:rsidR="009E5120" w:rsidRPr="001820C9" w:rsidRDefault="009E5120" w:rsidP="009E51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C3C2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41306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DAFF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1310223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233C" w14:textId="77777777" w:rsidR="009E5120" w:rsidRPr="00AE22BF" w:rsidRDefault="009E5120" w:rsidP="009E51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120" w:rsidRPr="002C74BC" w14:paraId="176D657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5441" w14:textId="77777777" w:rsidR="009E5120" w:rsidRPr="001820C9" w:rsidRDefault="009E5120" w:rsidP="009E512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82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36D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413056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D96E" w14:textId="77777777" w:rsidR="009E5120" w:rsidRPr="009E5120" w:rsidRDefault="009E5120" w:rsidP="009E5120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5120">
              <w:rPr>
                <w:sz w:val="24"/>
                <w:szCs w:val="24"/>
              </w:rPr>
              <w:t>131022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C1D" w14:textId="77777777" w:rsidR="009E5120" w:rsidRDefault="009E5120" w:rsidP="009E5120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ADB6E4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F21D1D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F7CD6B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6131" w14:textId="77777777" w:rsidR="00751DC4" w:rsidRDefault="00751DC4" w:rsidP="003767EB">
      <w:r>
        <w:separator/>
      </w:r>
    </w:p>
  </w:endnote>
  <w:endnote w:type="continuationSeparator" w:id="0">
    <w:p w14:paraId="5CCA6896" w14:textId="77777777" w:rsidR="00751DC4" w:rsidRDefault="00751DC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1FE9" w14:textId="77777777" w:rsidR="003767EB" w:rsidRDefault="003767EB">
    <w:pPr>
      <w:pStyle w:val="a5"/>
      <w:jc w:val="center"/>
    </w:pPr>
  </w:p>
  <w:p w14:paraId="0757197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3B20" w14:textId="77777777" w:rsidR="00751DC4" w:rsidRDefault="00751DC4" w:rsidP="003767EB">
      <w:r>
        <w:separator/>
      </w:r>
    </w:p>
  </w:footnote>
  <w:footnote w:type="continuationSeparator" w:id="0">
    <w:p w14:paraId="348D3AAE" w14:textId="77777777" w:rsidR="00751DC4" w:rsidRDefault="00751DC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96BA27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144850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DC4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3D40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B9B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377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C8C7CA-0B77-4C83-B6B0-D0FF939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1:00Z</dcterms:created>
  <dcterms:modified xsi:type="dcterms:W3CDTF">2026-02-04T06:47:00Z</dcterms:modified>
</cp:coreProperties>
</file>